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New Year's Day</w:t>
            </w: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Good Friday</w:t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Easter Sunday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Easter Monday</w:t>
            </w: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King's Birthday</w:t>
            </w: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Liberation Day</w:t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Ascension Day</w:t>
            </w: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Whit Sunday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Whit Monday</w:t>
            </w: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Christmas Day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2nd Day of Christmas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0A2" w:rsidRDefault="007E50A2" w:rsidP="00D17240">
      <w:r>
        <w:separator/>
      </w:r>
    </w:p>
  </w:endnote>
  <w:endnote w:type="continuationSeparator" w:id="1">
    <w:p w:rsidR="007E50A2" w:rsidRDefault="007E50A2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0A2" w:rsidRDefault="007E50A2" w:rsidP="00D17240">
      <w:r>
        <w:separator/>
      </w:r>
    </w:p>
  </w:footnote>
  <w:footnote w:type="continuationSeparator" w:id="1">
    <w:p w:rsidR="007E50A2" w:rsidRDefault="007E50A2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1BF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792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2030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50A2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7383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Netherlands 3- Month Calendar - CalendarLabs.com</dc:title>
  <dc:subject>2023 Netherlands 3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5</cp:revision>
  <cp:lastPrinted>2022-04-20T10:46:00Z</cp:lastPrinted>
  <dcterms:created xsi:type="dcterms:W3CDTF">2019-09-17T07:02:00Z</dcterms:created>
  <dcterms:modified xsi:type="dcterms:W3CDTF">2022-04-20T10:46:00Z</dcterms:modified>
  <cp:category>Monthly Calendar;calendarlabs.com</cp:category>
</cp:coreProperties>
</file>